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490F6F">
        <w:trPr>
          <w:trHeight w:hRule="exact" w:val="5499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variables (dependent and independent) as changing quantities </w:t>
            </w:r>
            <w:proofErr w:type="gram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n a given</w:t>
            </w:r>
            <w:proofErr w:type="gram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448895A5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Kaspar</w:t>
            </w:r>
            <w:proofErr w:type="spell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earned $20 to spend on loot bags for </w:t>
            </w:r>
            <w:r w:rsidR="007600BA">
              <w:rPr>
                <w:rFonts w:ascii="Arial" w:hAnsi="Arial" w:cs="Arial"/>
                <w:color w:val="626365"/>
                <w:sz w:val="19"/>
                <w:szCs w:val="19"/>
              </w:rPr>
              <w:t>their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32CDC8A9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2932" w14:textId="2E51458C" w:rsidR="0010373D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7EE5D24A" w14:textId="77777777" w:rsidR="0010373D" w:rsidRPr="001E639A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1E620E5D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79CAA214" w14:textId="6F2FE355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8B6FB07" w14:textId="014FD876" w:rsidR="002442D9" w:rsidRDefault="00BC7366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3A388EF" wp14:editId="2B4E98FC">
                  <wp:extent cx="196850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508D11B6" w:rsidR="009000D4" w:rsidRDefault="009000D4" w:rsidP="009000D4"/>
          <w:p w14:paraId="4EED40BE" w14:textId="77777777" w:rsidR="0010373D" w:rsidRDefault="0010373D" w:rsidP="009000D4"/>
          <w:p w14:paraId="240FC95B" w14:textId="61172902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90F6F">
        <w:trPr>
          <w:trHeight w:val="2381"/>
        </w:trPr>
        <w:tc>
          <w:tcPr>
            <w:tcW w:w="3322" w:type="dxa"/>
            <w:tcBorders>
              <w:top w:val="single" w:sz="8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91B8F">
        <w:trPr>
          <w:trHeight w:hRule="exact" w:val="54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0157E638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532BF" w14:textId="2AD32CB1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453939D8" w14:textId="4E6C3DF1" w:rsidR="00D274C4" w:rsidRPr="00003E47" w:rsidRDefault="00D274C4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1D4D571" w14:textId="77777777" w:rsidR="00683474" w:rsidRPr="00683474" w:rsidRDefault="00683474" w:rsidP="00683474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</w:t>
            </w:r>
            <w:proofErr w:type="gramStart"/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proofErr w:type="gramEnd"/>
          </w:p>
          <w:p w14:paraId="7A4C85D6" w14:textId="7E30DDB3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6834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F093" w14:textId="77777777" w:rsidR="001B41FC" w:rsidRDefault="001B41FC" w:rsidP="00CA2529">
      <w:pPr>
        <w:spacing w:after="0" w:line="240" w:lineRule="auto"/>
      </w:pPr>
      <w:r>
        <w:separator/>
      </w:r>
    </w:p>
  </w:endnote>
  <w:endnote w:type="continuationSeparator" w:id="0">
    <w:p w14:paraId="121624E0" w14:textId="77777777" w:rsidR="001B41FC" w:rsidRDefault="001B41F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1A95" w14:textId="77777777" w:rsidR="00420DC6" w:rsidRDefault="00420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0652" w14:textId="77777777" w:rsidR="00420DC6" w:rsidRDefault="0042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10DB" w14:textId="77777777" w:rsidR="001B41FC" w:rsidRDefault="001B41FC" w:rsidP="00CA2529">
      <w:pPr>
        <w:spacing w:after="0" w:line="240" w:lineRule="auto"/>
      </w:pPr>
      <w:r>
        <w:separator/>
      </w:r>
    </w:p>
  </w:footnote>
  <w:footnote w:type="continuationSeparator" w:id="0">
    <w:p w14:paraId="1C39895B" w14:textId="77777777" w:rsidR="001B41FC" w:rsidRDefault="001B41F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B622" w14:textId="77777777" w:rsidR="00420DC6" w:rsidRDefault="00420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B41C" w14:textId="77777777" w:rsidR="00420DC6" w:rsidRPr="00E71CBF" w:rsidRDefault="00E21EE5" w:rsidP="00420DC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420DC6">
      <w:rPr>
        <w:rFonts w:ascii="Arial" w:hAnsi="Arial" w:cs="Arial"/>
        <w:b/>
        <w:sz w:val="36"/>
        <w:szCs w:val="36"/>
      </w:rPr>
      <w:t xml:space="preserve">Activity 4 </w:t>
    </w:r>
    <w:r w:rsidR="00420DC6" w:rsidRPr="00E71CBF">
      <w:rPr>
        <w:rFonts w:ascii="Arial" w:hAnsi="Arial" w:cs="Arial"/>
        <w:b/>
        <w:sz w:val="36"/>
        <w:szCs w:val="36"/>
      </w:rPr>
      <w:t>Assessment</w:t>
    </w:r>
  </w:p>
  <w:p w14:paraId="65447EFF" w14:textId="77777777" w:rsidR="00420DC6" w:rsidRPr="009000D4" w:rsidRDefault="00420DC6" w:rsidP="00420DC6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Functions Consolidation</w:t>
    </w:r>
  </w:p>
  <w:p w14:paraId="4033973E" w14:textId="0FC8DAE6" w:rsidR="00CA2529" w:rsidRPr="009000D4" w:rsidRDefault="00CA2529" w:rsidP="00420DC6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A0A6" w14:textId="77777777" w:rsidR="00420DC6" w:rsidRDefault="00420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2AB"/>
    <w:rsid w:val="00050E5C"/>
    <w:rsid w:val="00053328"/>
    <w:rsid w:val="00055AF5"/>
    <w:rsid w:val="000733E7"/>
    <w:rsid w:val="00075016"/>
    <w:rsid w:val="0008174D"/>
    <w:rsid w:val="00097C8F"/>
    <w:rsid w:val="000A7AF3"/>
    <w:rsid w:val="000C2970"/>
    <w:rsid w:val="000C7349"/>
    <w:rsid w:val="000D7137"/>
    <w:rsid w:val="000F43C1"/>
    <w:rsid w:val="0010373D"/>
    <w:rsid w:val="00112D25"/>
    <w:rsid w:val="00112FF1"/>
    <w:rsid w:val="001168AC"/>
    <w:rsid w:val="00122C88"/>
    <w:rsid w:val="001331CE"/>
    <w:rsid w:val="00192706"/>
    <w:rsid w:val="001A7920"/>
    <w:rsid w:val="001B30A9"/>
    <w:rsid w:val="001B41FC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0DC6"/>
    <w:rsid w:val="00424ED9"/>
    <w:rsid w:val="00424F12"/>
    <w:rsid w:val="00465C12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6ABC"/>
    <w:rsid w:val="006B210D"/>
    <w:rsid w:val="006C0F0C"/>
    <w:rsid w:val="006F4801"/>
    <w:rsid w:val="006F5659"/>
    <w:rsid w:val="007219FE"/>
    <w:rsid w:val="0072422E"/>
    <w:rsid w:val="00733E9A"/>
    <w:rsid w:val="00741178"/>
    <w:rsid w:val="007600BA"/>
    <w:rsid w:val="0076731B"/>
    <w:rsid w:val="007A6B78"/>
    <w:rsid w:val="007D11C5"/>
    <w:rsid w:val="007D6FD3"/>
    <w:rsid w:val="00832B16"/>
    <w:rsid w:val="00887CF2"/>
    <w:rsid w:val="008A1B22"/>
    <w:rsid w:val="008C7653"/>
    <w:rsid w:val="008F11F4"/>
    <w:rsid w:val="009000D4"/>
    <w:rsid w:val="009002F7"/>
    <w:rsid w:val="009026F2"/>
    <w:rsid w:val="0090418E"/>
    <w:rsid w:val="0092323E"/>
    <w:rsid w:val="00932BA8"/>
    <w:rsid w:val="00945061"/>
    <w:rsid w:val="00994C77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C7366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DE118C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41A3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4</cp:revision>
  <cp:lastPrinted>2016-08-23T12:28:00Z</cp:lastPrinted>
  <dcterms:created xsi:type="dcterms:W3CDTF">2023-08-23T18:23:00Z</dcterms:created>
  <dcterms:modified xsi:type="dcterms:W3CDTF">2023-09-21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